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0F9B652A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406E93">
        <w:rPr>
          <w:sz w:val="28"/>
          <w:szCs w:val="28"/>
        </w:rPr>
        <w:t>октябр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0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23EAF853" w14:textId="65F0F09A" w:rsidR="004171B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347,0</w:t>
            </w:r>
          </w:p>
          <w:p w14:paraId="414B4AB2" w14:textId="77777777" w:rsidR="00406E93" w:rsidRPr="0065165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4B5FCD22" w:rsidR="004171B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6BA439C4" w:rsidR="004171B3" w:rsidRDefault="00651657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08621C6B" w:rsidR="004171B3" w:rsidRPr="00651657" w:rsidRDefault="00651657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40C03330" w:rsidR="00AD5097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361D2D9E" w:rsidR="00AD5097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7E77CAF7" w:rsidR="00AD5097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5AC995E6" w:rsidR="00AD5097" w:rsidRPr="00D15B74" w:rsidRDefault="00D15B74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47BB3AD9" w:rsidR="006C160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,</w:t>
            </w:r>
            <w:r w:rsidR="00651657">
              <w:rPr>
                <w:sz w:val="22"/>
                <w:szCs w:val="22"/>
              </w:rPr>
              <w:t>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4CC95C73" w:rsidR="00AC5DB2" w:rsidRPr="00A41CB9" w:rsidRDefault="00406E93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,0</w:t>
            </w:r>
          </w:p>
        </w:tc>
        <w:tc>
          <w:tcPr>
            <w:tcW w:w="1276" w:type="dxa"/>
          </w:tcPr>
          <w:p w14:paraId="3B31E6CF" w14:textId="1E8A001B" w:rsidR="00AC5DB2" w:rsidRPr="0065165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417" w:type="dxa"/>
          </w:tcPr>
          <w:p w14:paraId="047066AC" w14:textId="0AF2DEFD" w:rsidR="00AC5DB2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4" w:type="dxa"/>
          </w:tcPr>
          <w:p w14:paraId="671F954C" w14:textId="07158DA4" w:rsidR="00AC5DB2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77777777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</w:t>
            </w:r>
            <w:proofErr w:type="gramStart"/>
            <w:r w:rsidR="00F14743" w:rsidRPr="009A20BA">
              <w:rPr>
                <w:sz w:val="22"/>
                <w:szCs w:val="22"/>
              </w:rPr>
              <w:t>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>(</w:t>
            </w:r>
            <w:proofErr w:type="gramEnd"/>
            <w:r w:rsidR="00F14743" w:rsidRPr="00A41CB9">
              <w:rPr>
                <w:sz w:val="22"/>
                <w:szCs w:val="22"/>
              </w:rPr>
              <w:t xml:space="preserve">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2EBD8D04" w:rsidR="00AC5DB2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40D7BA83" w:rsidR="00F14743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14:paraId="74233E02" w14:textId="5FC5C8BA" w:rsidR="00F14743" w:rsidRPr="00D15B74" w:rsidRDefault="00D15B74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038B9832" w:rsidR="00AD509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,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560F0957" w14:textId="77777777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>
        <w:rPr>
          <w:szCs w:val="24"/>
        </w:rPr>
        <w:t>___________</w:t>
      </w:r>
      <w:r w:rsidRPr="00486FB6">
        <w:rPr>
          <w:szCs w:val="24"/>
        </w:rPr>
        <w:t>_________</w:t>
      </w:r>
    </w:p>
    <w:p w14:paraId="19E63017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A589" w14:textId="77777777" w:rsidR="00422DA5" w:rsidRDefault="00422DA5" w:rsidP="00686E77">
      <w:r>
        <w:separator/>
      </w:r>
    </w:p>
  </w:endnote>
  <w:endnote w:type="continuationSeparator" w:id="0">
    <w:p w14:paraId="25842BFE" w14:textId="77777777" w:rsidR="00422DA5" w:rsidRDefault="00422DA5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F46D" w14:textId="77777777" w:rsidR="00422DA5" w:rsidRDefault="00422DA5" w:rsidP="00686E77">
      <w:r>
        <w:separator/>
      </w:r>
    </w:p>
  </w:footnote>
  <w:footnote w:type="continuationSeparator" w:id="0">
    <w:p w14:paraId="74CA9969" w14:textId="77777777" w:rsidR="00422DA5" w:rsidRDefault="00422DA5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E2F4A"/>
    <w:rsid w:val="009E677E"/>
    <w:rsid w:val="009F72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4</cp:revision>
  <cp:lastPrinted>2020-10-22T05:34:00Z</cp:lastPrinted>
  <dcterms:created xsi:type="dcterms:W3CDTF">2020-10-22T05:19:00Z</dcterms:created>
  <dcterms:modified xsi:type="dcterms:W3CDTF">2020-10-22T05:34:00Z</dcterms:modified>
</cp:coreProperties>
</file>